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546" w14:textId="0EE7FC6A" w:rsidR="00621866" w:rsidRPr="00144F8C" w:rsidRDefault="00A90EEA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  <w:lang w:val="ru-RU"/>
        </w:rPr>
        <w:t>2</w:t>
      </w:r>
      <w:r w:rsidR="005937C5">
        <w:rPr>
          <w:bCs/>
          <w:i/>
          <w:iCs/>
          <w:sz w:val="36"/>
          <w:szCs w:val="36"/>
          <w:lang w:val="ru-RU"/>
        </w:rPr>
        <w:t>0</w:t>
      </w:r>
      <w:r w:rsidR="001A361B" w:rsidRPr="00144F8C">
        <w:rPr>
          <w:bCs/>
          <w:i/>
          <w:iCs/>
          <w:sz w:val="36"/>
          <w:szCs w:val="36"/>
        </w:rPr>
        <w:t>.0</w:t>
      </w:r>
      <w:r>
        <w:rPr>
          <w:bCs/>
          <w:i/>
          <w:iCs/>
          <w:sz w:val="36"/>
          <w:szCs w:val="36"/>
          <w:lang w:val="ru-RU"/>
        </w:rPr>
        <w:t>5</w:t>
      </w:r>
      <w:r w:rsidR="001A361B" w:rsidRPr="00144F8C">
        <w:rPr>
          <w:bCs/>
          <w:i/>
          <w:iCs/>
          <w:sz w:val="36"/>
          <w:szCs w:val="36"/>
        </w:rPr>
        <w:t>.202</w:t>
      </w:r>
      <w:r w:rsidR="009C3BA7">
        <w:rPr>
          <w:bCs/>
          <w:i/>
          <w:iCs/>
          <w:sz w:val="36"/>
          <w:szCs w:val="36"/>
          <w:lang w:val="ru-RU"/>
        </w:rPr>
        <w:t>0</w:t>
      </w:r>
      <w:r w:rsidR="001A361B" w:rsidRPr="00144F8C">
        <w:rPr>
          <w:bCs/>
          <w:i/>
          <w:iCs/>
          <w:sz w:val="36"/>
          <w:szCs w:val="36"/>
        </w:rPr>
        <w:t xml:space="preserve"> состоялось заседание </w:t>
      </w:r>
      <w:r w:rsidR="001A361B" w:rsidRPr="00144F8C">
        <w:rPr>
          <w:bCs/>
          <w:i/>
          <w:iCs/>
          <w:sz w:val="36"/>
          <w:szCs w:val="36"/>
          <w:lang w:val="ru-RU"/>
        </w:rPr>
        <w:t>К</w:t>
      </w:r>
      <w:proofErr w:type="spellStart"/>
      <w:r w:rsidR="001A361B" w:rsidRPr="00144F8C">
        <w:rPr>
          <w:bCs/>
          <w:i/>
          <w:iCs/>
          <w:sz w:val="36"/>
          <w:szCs w:val="36"/>
        </w:rPr>
        <w:t>омиссии</w:t>
      </w:r>
      <w:proofErr w:type="spellEnd"/>
      <w:r w:rsidR="001A361B" w:rsidRPr="00144F8C">
        <w:rPr>
          <w:bCs/>
          <w:i/>
          <w:iCs/>
          <w:sz w:val="36"/>
          <w:szCs w:val="36"/>
        </w:rPr>
        <w:t xml:space="preserve">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="001A361B"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="001A361B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110070FD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</w:t>
      </w:r>
      <w:r w:rsidR="00EA74BF">
        <w:rPr>
          <w:b w:val="0"/>
          <w:i/>
          <w:iCs/>
          <w:szCs w:val="28"/>
          <w:u w:val="single"/>
          <w:lang w:val="ru-RU"/>
        </w:rPr>
        <w:t>о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7874AAA1" w14:textId="35890276" w:rsidR="005D2441" w:rsidRDefault="001D39A1" w:rsidP="000F4CBF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>Материалы проверки</w:t>
      </w:r>
      <w:r>
        <w:rPr>
          <w:b w:val="0"/>
          <w:i/>
          <w:iCs/>
          <w:szCs w:val="28"/>
          <w:lang w:val="ru-RU"/>
        </w:rPr>
        <w:t xml:space="preserve"> </w:t>
      </w:r>
      <w:r>
        <w:rPr>
          <w:b w:val="0"/>
          <w:i/>
          <w:iCs/>
          <w:szCs w:val="28"/>
          <w:lang w:val="ru-RU"/>
        </w:rPr>
        <w:t>соблюдени</w:t>
      </w:r>
      <w:r>
        <w:rPr>
          <w:b w:val="0"/>
          <w:i/>
          <w:iCs/>
          <w:szCs w:val="28"/>
          <w:lang w:val="ru-RU"/>
        </w:rPr>
        <w:t>я ограничений и запретов,</w:t>
      </w:r>
      <w:r>
        <w:rPr>
          <w:b w:val="0"/>
          <w:i/>
          <w:iCs/>
          <w:szCs w:val="28"/>
          <w:lang w:val="ru-RU"/>
        </w:rPr>
        <w:t xml:space="preserve"> требований </w:t>
      </w:r>
      <w:r>
        <w:rPr>
          <w:b w:val="0"/>
          <w:i/>
          <w:iCs/>
          <w:szCs w:val="28"/>
          <w:lang w:val="ru-RU"/>
        </w:rPr>
        <w:t>о</w:t>
      </w:r>
      <w:r w:rsidR="000F4CBF">
        <w:rPr>
          <w:b w:val="0"/>
          <w:i/>
          <w:iCs/>
          <w:szCs w:val="28"/>
          <w:lang w:val="ru-RU"/>
        </w:rPr>
        <w:t> </w:t>
      </w:r>
      <w:r>
        <w:rPr>
          <w:b w:val="0"/>
          <w:i/>
          <w:iCs/>
          <w:szCs w:val="28"/>
          <w:lang w:val="ru-RU"/>
        </w:rPr>
        <w:t xml:space="preserve">предотвращении или урегулировании </w:t>
      </w:r>
      <w:r w:rsidR="0043089B">
        <w:rPr>
          <w:b w:val="0"/>
          <w:i/>
          <w:iCs/>
          <w:szCs w:val="28"/>
          <w:lang w:val="ru-RU"/>
        </w:rPr>
        <w:t>конфликта интересов, исполнения обязанностей, установленных Федеральным законом от 25.12.2008 № 273-ФЗ «О</w:t>
      </w:r>
      <w:r w:rsidR="000F4CBF">
        <w:rPr>
          <w:b w:val="0"/>
          <w:i/>
          <w:iCs/>
          <w:szCs w:val="28"/>
          <w:lang w:val="ru-RU"/>
        </w:rPr>
        <w:t> </w:t>
      </w:r>
      <w:r w:rsidR="0043089B">
        <w:rPr>
          <w:b w:val="0"/>
          <w:i/>
          <w:iCs/>
          <w:szCs w:val="28"/>
          <w:lang w:val="ru-RU"/>
        </w:rPr>
        <w:t>противодействии коррупции» и другими федеральными законами и</w:t>
      </w:r>
      <w:r w:rsidR="000F4CBF">
        <w:rPr>
          <w:b w:val="0"/>
          <w:i/>
          <w:iCs/>
          <w:szCs w:val="28"/>
          <w:lang w:val="ru-RU"/>
        </w:rPr>
        <w:t> </w:t>
      </w:r>
      <w:r w:rsidR="0043089B">
        <w:rPr>
          <w:b w:val="0"/>
          <w:i/>
          <w:iCs/>
          <w:szCs w:val="28"/>
          <w:lang w:val="ru-RU"/>
        </w:rPr>
        <w:t>достоверности</w:t>
      </w:r>
      <w:r w:rsidR="000F4CBF">
        <w:rPr>
          <w:b w:val="0"/>
          <w:i/>
          <w:iCs/>
          <w:szCs w:val="28"/>
          <w:lang w:val="ru-RU"/>
        </w:rPr>
        <w:t>,</w:t>
      </w:r>
      <w:r w:rsidR="0043089B">
        <w:rPr>
          <w:b w:val="0"/>
          <w:i/>
          <w:iCs/>
          <w:szCs w:val="28"/>
          <w:lang w:val="ru-RU"/>
        </w:rPr>
        <w:t xml:space="preserve"> и полноты </w:t>
      </w:r>
      <w:r w:rsidR="000F4CBF">
        <w:rPr>
          <w:b w:val="0"/>
          <w:i/>
          <w:iCs/>
          <w:szCs w:val="28"/>
          <w:lang w:val="ru-RU"/>
        </w:rPr>
        <w:t xml:space="preserve">сведений о доходах, об имуществе и обязательствах имущественного характера </w:t>
      </w:r>
      <w:r>
        <w:rPr>
          <w:b w:val="0"/>
          <w:i/>
          <w:iCs/>
          <w:szCs w:val="28"/>
          <w:lang w:val="ru-RU"/>
        </w:rPr>
        <w:t>в отношении муниципального служащего</w:t>
      </w:r>
      <w:r w:rsidR="0043089B">
        <w:rPr>
          <w:b w:val="0"/>
          <w:i/>
          <w:iCs/>
          <w:szCs w:val="28"/>
          <w:lang w:val="ru-RU"/>
        </w:rPr>
        <w:t>.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22AFBC5C" w14:textId="5E1846D8" w:rsidR="000F4CBF" w:rsidRDefault="000F4CBF" w:rsidP="000F4CBF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>По итогам рассмотрения м</w:t>
      </w:r>
      <w:r>
        <w:rPr>
          <w:b w:val="0"/>
          <w:i/>
          <w:iCs/>
          <w:szCs w:val="28"/>
          <w:lang w:val="ru-RU"/>
        </w:rPr>
        <w:t>атериал</w:t>
      </w:r>
      <w:r>
        <w:rPr>
          <w:b w:val="0"/>
          <w:i/>
          <w:iCs/>
          <w:szCs w:val="28"/>
          <w:lang w:val="ru-RU"/>
        </w:rPr>
        <w:t>ов</w:t>
      </w:r>
      <w:r>
        <w:rPr>
          <w:b w:val="0"/>
          <w:i/>
          <w:iCs/>
          <w:szCs w:val="28"/>
          <w:lang w:val="ru-RU"/>
        </w:rPr>
        <w:t xml:space="preserve"> проверки соблюдения ограничений и</w:t>
      </w:r>
      <w:r>
        <w:rPr>
          <w:b w:val="0"/>
          <w:i/>
          <w:iCs/>
          <w:szCs w:val="28"/>
          <w:lang w:val="ru-RU"/>
        </w:rPr>
        <w:t> </w:t>
      </w:r>
      <w:r>
        <w:rPr>
          <w:b w:val="0"/>
          <w:i/>
          <w:iCs/>
          <w:szCs w:val="28"/>
          <w:lang w:val="ru-RU"/>
        </w:rPr>
        <w:t>запретов, требований о предотвращении или урегулировании конфликта интересов, исполнения обязанностей, установленных Федеральным законом от</w:t>
      </w:r>
      <w:r>
        <w:rPr>
          <w:b w:val="0"/>
          <w:i/>
          <w:iCs/>
          <w:szCs w:val="28"/>
          <w:lang w:val="ru-RU"/>
        </w:rPr>
        <w:t> </w:t>
      </w:r>
      <w:r>
        <w:rPr>
          <w:b w:val="0"/>
          <w:i/>
          <w:iCs/>
          <w:szCs w:val="28"/>
          <w:lang w:val="ru-RU"/>
        </w:rPr>
        <w:t>25.12.2008 № 273-ФЗ «О противодействии коррупции» и другими федеральными законами и</w:t>
      </w:r>
      <w:r>
        <w:rPr>
          <w:b w:val="0"/>
          <w:i/>
          <w:iCs/>
          <w:szCs w:val="28"/>
          <w:lang w:val="ru-RU"/>
        </w:rPr>
        <w:t xml:space="preserve"> достоверности,</w:t>
      </w:r>
      <w:r>
        <w:rPr>
          <w:b w:val="0"/>
          <w:i/>
          <w:iCs/>
          <w:szCs w:val="28"/>
          <w:lang w:val="ru-RU"/>
        </w:rPr>
        <w:t xml:space="preserve"> и полноты сведений о доходах, об</w:t>
      </w:r>
      <w:r>
        <w:rPr>
          <w:b w:val="0"/>
          <w:i/>
          <w:iCs/>
          <w:szCs w:val="28"/>
          <w:lang w:val="ru-RU"/>
        </w:rPr>
        <w:t> </w:t>
      </w:r>
      <w:r>
        <w:rPr>
          <w:b w:val="0"/>
          <w:i/>
          <w:iCs/>
          <w:szCs w:val="28"/>
          <w:lang w:val="ru-RU"/>
        </w:rPr>
        <w:t>имуществе и обязательствах имущественного характера в отношении муниципального служащего</w:t>
      </w:r>
      <w:r>
        <w:rPr>
          <w:b w:val="0"/>
          <w:i/>
          <w:iCs/>
          <w:szCs w:val="28"/>
          <w:lang w:val="ru-RU"/>
        </w:rPr>
        <w:t>, установить, что:</w:t>
      </w:r>
    </w:p>
    <w:p w14:paraId="6462ABC7" w14:textId="3864CCEE" w:rsidR="000F4CBF" w:rsidRDefault="000F4CBF" w:rsidP="000F4CBF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0E16A5EC" w14:textId="79788B44" w:rsidR="000F4CBF" w:rsidRDefault="000F4CBF" w:rsidP="000F4CBF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>а) муниципальный служащий</w:t>
      </w:r>
      <w:r w:rsidR="006E59B3">
        <w:rPr>
          <w:b w:val="0"/>
          <w:i/>
          <w:iCs/>
          <w:szCs w:val="28"/>
          <w:lang w:val="ru-RU"/>
        </w:rPr>
        <w:t>, соблюдал требования к служебному поведению и (или) требования об урегулировании конфликта интересов</w:t>
      </w:r>
      <w:r w:rsidR="00DD0346">
        <w:rPr>
          <w:b w:val="0"/>
          <w:i/>
          <w:iCs/>
          <w:szCs w:val="28"/>
          <w:lang w:val="ru-RU"/>
        </w:rPr>
        <w:t>;</w:t>
      </w:r>
    </w:p>
    <w:p w14:paraId="36340FD3" w14:textId="064FD9E3" w:rsidR="006E59B3" w:rsidRDefault="006E59B3" w:rsidP="000F4CBF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06690D6" w14:textId="76C0EBDF" w:rsidR="006E59B3" w:rsidRDefault="006E59B3" w:rsidP="000F4CBF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>б) сведения</w:t>
      </w:r>
      <w:r w:rsidR="00DD0346">
        <w:rPr>
          <w:b w:val="0"/>
          <w:i/>
          <w:iCs/>
          <w:szCs w:val="28"/>
          <w:lang w:val="ru-RU"/>
        </w:rPr>
        <w:t>, представленные муниципальным служащим, являются недостоверными и неполными;</w:t>
      </w:r>
    </w:p>
    <w:p w14:paraId="6225B84E" w14:textId="5C1C708F" w:rsidR="00DD0346" w:rsidRDefault="00DD0346" w:rsidP="000F4CBF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A171130" w14:textId="0F7CB042" w:rsidR="00DD0346" w:rsidRDefault="00DD0346" w:rsidP="000F4CBF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>в) рекомендовать работодателю провести антикоррупционную проверку</w:t>
      </w:r>
      <w:r w:rsidR="004146ED">
        <w:rPr>
          <w:b w:val="0"/>
          <w:i/>
          <w:iCs/>
          <w:szCs w:val="28"/>
          <w:lang w:val="ru-RU"/>
        </w:rPr>
        <w:t xml:space="preserve"> в</w:t>
      </w:r>
      <w:r w:rsidR="002079F8">
        <w:rPr>
          <w:b w:val="0"/>
          <w:i/>
          <w:iCs/>
          <w:szCs w:val="28"/>
          <w:lang w:val="ru-RU"/>
        </w:rPr>
        <w:t> </w:t>
      </w:r>
      <w:r w:rsidR="004146ED">
        <w:rPr>
          <w:b w:val="0"/>
          <w:i/>
          <w:iCs/>
          <w:szCs w:val="28"/>
          <w:lang w:val="ru-RU"/>
        </w:rPr>
        <w:t xml:space="preserve">отношении муниципального </w:t>
      </w:r>
      <w:r w:rsidR="002079F8">
        <w:rPr>
          <w:b w:val="0"/>
          <w:i/>
          <w:iCs/>
          <w:szCs w:val="28"/>
          <w:lang w:val="ru-RU"/>
        </w:rPr>
        <w:t>служащего.</w:t>
      </w:r>
    </w:p>
    <w:p w14:paraId="0AD4399C" w14:textId="2ECD7533" w:rsidR="00904DD9" w:rsidRPr="0068112A" w:rsidRDefault="00904DD9" w:rsidP="004672A2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sectPr w:rsidR="00904DD9" w:rsidRPr="0068112A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B683" w14:textId="77777777" w:rsidR="00901BE6" w:rsidRDefault="00901BE6" w:rsidP="00345BC1">
      <w:pPr>
        <w:spacing w:line="240" w:lineRule="auto"/>
      </w:pPr>
      <w:r>
        <w:separator/>
      </w:r>
    </w:p>
  </w:endnote>
  <w:endnote w:type="continuationSeparator" w:id="0">
    <w:p w14:paraId="4675E18B" w14:textId="77777777" w:rsidR="00901BE6" w:rsidRDefault="00901BE6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7361" w14:textId="77777777" w:rsidR="00901BE6" w:rsidRDefault="00901BE6" w:rsidP="00345BC1">
      <w:pPr>
        <w:spacing w:line="240" w:lineRule="auto"/>
      </w:pPr>
      <w:r>
        <w:separator/>
      </w:r>
    </w:p>
  </w:footnote>
  <w:footnote w:type="continuationSeparator" w:id="0">
    <w:p w14:paraId="12718740" w14:textId="77777777" w:rsidR="00901BE6" w:rsidRDefault="00901BE6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02CB5"/>
    <w:multiLevelType w:val="hybridMultilevel"/>
    <w:tmpl w:val="9524226E"/>
    <w:lvl w:ilvl="0" w:tplc="BE741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BA35C9"/>
    <w:multiLevelType w:val="hybridMultilevel"/>
    <w:tmpl w:val="ACD84E6C"/>
    <w:lvl w:ilvl="0" w:tplc="F7A8A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EC33CC"/>
    <w:multiLevelType w:val="hybridMultilevel"/>
    <w:tmpl w:val="31AABC70"/>
    <w:lvl w:ilvl="0" w:tplc="8C32D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522A19"/>
    <w:multiLevelType w:val="hybridMultilevel"/>
    <w:tmpl w:val="754EBFB0"/>
    <w:lvl w:ilvl="0" w:tplc="60C25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1015860">
    <w:abstractNumId w:val="4"/>
  </w:num>
  <w:num w:numId="2" w16cid:durableId="564800783">
    <w:abstractNumId w:val="2"/>
  </w:num>
  <w:num w:numId="3" w16cid:durableId="1360424950">
    <w:abstractNumId w:val="1"/>
  </w:num>
  <w:num w:numId="4" w16cid:durableId="493957151">
    <w:abstractNumId w:val="0"/>
  </w:num>
  <w:num w:numId="5" w16cid:durableId="134178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2044"/>
    <w:rsid w:val="00026547"/>
    <w:rsid w:val="00034C0C"/>
    <w:rsid w:val="000366B7"/>
    <w:rsid w:val="000409CB"/>
    <w:rsid w:val="00046CAE"/>
    <w:rsid w:val="000552C8"/>
    <w:rsid w:val="0007364E"/>
    <w:rsid w:val="000814E8"/>
    <w:rsid w:val="000859F9"/>
    <w:rsid w:val="00094983"/>
    <w:rsid w:val="00096227"/>
    <w:rsid w:val="00096EE2"/>
    <w:rsid w:val="000A25E2"/>
    <w:rsid w:val="000A59A8"/>
    <w:rsid w:val="000A65C5"/>
    <w:rsid w:val="000A758D"/>
    <w:rsid w:val="000C0625"/>
    <w:rsid w:val="000C786C"/>
    <w:rsid w:val="000D1268"/>
    <w:rsid w:val="000D4B1D"/>
    <w:rsid w:val="000D56E0"/>
    <w:rsid w:val="000E7F8A"/>
    <w:rsid w:val="000F4CBF"/>
    <w:rsid w:val="00102ECD"/>
    <w:rsid w:val="00106645"/>
    <w:rsid w:val="00114841"/>
    <w:rsid w:val="00125C86"/>
    <w:rsid w:val="00134AB9"/>
    <w:rsid w:val="00140379"/>
    <w:rsid w:val="001446F4"/>
    <w:rsid w:val="00144F8C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B2DCB"/>
    <w:rsid w:val="001D39A1"/>
    <w:rsid w:val="001D66A7"/>
    <w:rsid w:val="001F4D70"/>
    <w:rsid w:val="001F5F3C"/>
    <w:rsid w:val="0020229D"/>
    <w:rsid w:val="002079F8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A3A07"/>
    <w:rsid w:val="002A3D0B"/>
    <w:rsid w:val="002C253B"/>
    <w:rsid w:val="002D7F8B"/>
    <w:rsid w:val="002F22B7"/>
    <w:rsid w:val="002F5495"/>
    <w:rsid w:val="0030136D"/>
    <w:rsid w:val="00320683"/>
    <w:rsid w:val="003238B2"/>
    <w:rsid w:val="0033223E"/>
    <w:rsid w:val="003353EF"/>
    <w:rsid w:val="00343850"/>
    <w:rsid w:val="0034442D"/>
    <w:rsid w:val="00345BC1"/>
    <w:rsid w:val="00357112"/>
    <w:rsid w:val="00360BD1"/>
    <w:rsid w:val="00370ED8"/>
    <w:rsid w:val="00371D5A"/>
    <w:rsid w:val="00376B8C"/>
    <w:rsid w:val="00382362"/>
    <w:rsid w:val="00386AA8"/>
    <w:rsid w:val="0038793E"/>
    <w:rsid w:val="00387B12"/>
    <w:rsid w:val="003C0B89"/>
    <w:rsid w:val="003C3D36"/>
    <w:rsid w:val="003C4855"/>
    <w:rsid w:val="003D570C"/>
    <w:rsid w:val="003D6A07"/>
    <w:rsid w:val="003F267D"/>
    <w:rsid w:val="003F6A6F"/>
    <w:rsid w:val="003F7CB1"/>
    <w:rsid w:val="004030D8"/>
    <w:rsid w:val="004052F3"/>
    <w:rsid w:val="00413431"/>
    <w:rsid w:val="004146ED"/>
    <w:rsid w:val="00421698"/>
    <w:rsid w:val="0043089B"/>
    <w:rsid w:val="0043209E"/>
    <w:rsid w:val="004339D5"/>
    <w:rsid w:val="004463ED"/>
    <w:rsid w:val="00447220"/>
    <w:rsid w:val="004472F4"/>
    <w:rsid w:val="00450511"/>
    <w:rsid w:val="00463F8C"/>
    <w:rsid w:val="004672A2"/>
    <w:rsid w:val="00485A64"/>
    <w:rsid w:val="004878B8"/>
    <w:rsid w:val="004E0149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50AC0"/>
    <w:rsid w:val="00553FF1"/>
    <w:rsid w:val="00554734"/>
    <w:rsid w:val="005559DC"/>
    <w:rsid w:val="00571A60"/>
    <w:rsid w:val="00572DED"/>
    <w:rsid w:val="005763CC"/>
    <w:rsid w:val="00577E40"/>
    <w:rsid w:val="00582B05"/>
    <w:rsid w:val="005920EA"/>
    <w:rsid w:val="005937C5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E4088"/>
    <w:rsid w:val="005F3123"/>
    <w:rsid w:val="00601899"/>
    <w:rsid w:val="00602CE1"/>
    <w:rsid w:val="0060552A"/>
    <w:rsid w:val="006060BA"/>
    <w:rsid w:val="00610300"/>
    <w:rsid w:val="00610C41"/>
    <w:rsid w:val="00613266"/>
    <w:rsid w:val="00615105"/>
    <w:rsid w:val="006211F5"/>
    <w:rsid w:val="00621866"/>
    <w:rsid w:val="00621E7C"/>
    <w:rsid w:val="0062794C"/>
    <w:rsid w:val="00627FF4"/>
    <w:rsid w:val="0065396F"/>
    <w:rsid w:val="006553BE"/>
    <w:rsid w:val="006610E3"/>
    <w:rsid w:val="0066780B"/>
    <w:rsid w:val="006773CA"/>
    <w:rsid w:val="0068112A"/>
    <w:rsid w:val="00692AB0"/>
    <w:rsid w:val="0069331F"/>
    <w:rsid w:val="006A030D"/>
    <w:rsid w:val="006A03C7"/>
    <w:rsid w:val="006A6F65"/>
    <w:rsid w:val="006B5060"/>
    <w:rsid w:val="006C0A5F"/>
    <w:rsid w:val="006C3D44"/>
    <w:rsid w:val="006C62F3"/>
    <w:rsid w:val="006D0595"/>
    <w:rsid w:val="006D1108"/>
    <w:rsid w:val="006D460F"/>
    <w:rsid w:val="006D4BE1"/>
    <w:rsid w:val="006D56D1"/>
    <w:rsid w:val="006E3C45"/>
    <w:rsid w:val="006E59B3"/>
    <w:rsid w:val="007113DE"/>
    <w:rsid w:val="007176AB"/>
    <w:rsid w:val="00724AAF"/>
    <w:rsid w:val="0072595A"/>
    <w:rsid w:val="0073322E"/>
    <w:rsid w:val="00734DFF"/>
    <w:rsid w:val="00735071"/>
    <w:rsid w:val="007360C3"/>
    <w:rsid w:val="00747AFF"/>
    <w:rsid w:val="007532BE"/>
    <w:rsid w:val="00754959"/>
    <w:rsid w:val="007746FB"/>
    <w:rsid w:val="00781C86"/>
    <w:rsid w:val="00796311"/>
    <w:rsid w:val="00797C44"/>
    <w:rsid w:val="007A1A37"/>
    <w:rsid w:val="007A32E5"/>
    <w:rsid w:val="007A33D3"/>
    <w:rsid w:val="007A4F0D"/>
    <w:rsid w:val="007A524E"/>
    <w:rsid w:val="007B3B59"/>
    <w:rsid w:val="007B6C19"/>
    <w:rsid w:val="007C3C7C"/>
    <w:rsid w:val="007C5343"/>
    <w:rsid w:val="007C6137"/>
    <w:rsid w:val="007E443D"/>
    <w:rsid w:val="007E7B1B"/>
    <w:rsid w:val="007F6E6C"/>
    <w:rsid w:val="007F778F"/>
    <w:rsid w:val="00800DF9"/>
    <w:rsid w:val="0080451F"/>
    <w:rsid w:val="008055B1"/>
    <w:rsid w:val="008135DE"/>
    <w:rsid w:val="008144BB"/>
    <w:rsid w:val="0082065B"/>
    <w:rsid w:val="0082545E"/>
    <w:rsid w:val="008329D6"/>
    <w:rsid w:val="00835C3A"/>
    <w:rsid w:val="00836E7E"/>
    <w:rsid w:val="008543A2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D7C85"/>
    <w:rsid w:val="008E5C19"/>
    <w:rsid w:val="00901BE6"/>
    <w:rsid w:val="009029ED"/>
    <w:rsid w:val="00904708"/>
    <w:rsid w:val="00904C9B"/>
    <w:rsid w:val="00904DD9"/>
    <w:rsid w:val="00910F57"/>
    <w:rsid w:val="009229B8"/>
    <w:rsid w:val="00924E66"/>
    <w:rsid w:val="00926069"/>
    <w:rsid w:val="00926FA0"/>
    <w:rsid w:val="00936D5E"/>
    <w:rsid w:val="009452C8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A6A40"/>
    <w:rsid w:val="009B1810"/>
    <w:rsid w:val="009B5875"/>
    <w:rsid w:val="009C3BA7"/>
    <w:rsid w:val="009E0042"/>
    <w:rsid w:val="009E0118"/>
    <w:rsid w:val="009E5B5B"/>
    <w:rsid w:val="00A15053"/>
    <w:rsid w:val="00A16526"/>
    <w:rsid w:val="00A23F87"/>
    <w:rsid w:val="00A3084E"/>
    <w:rsid w:val="00A425B8"/>
    <w:rsid w:val="00A5173E"/>
    <w:rsid w:val="00A739CB"/>
    <w:rsid w:val="00A73A56"/>
    <w:rsid w:val="00A749B9"/>
    <w:rsid w:val="00A9091C"/>
    <w:rsid w:val="00A90EEA"/>
    <w:rsid w:val="00A95C05"/>
    <w:rsid w:val="00AA267B"/>
    <w:rsid w:val="00AB0E75"/>
    <w:rsid w:val="00AB1258"/>
    <w:rsid w:val="00AB6701"/>
    <w:rsid w:val="00AD02E7"/>
    <w:rsid w:val="00AD048C"/>
    <w:rsid w:val="00AD1812"/>
    <w:rsid w:val="00AD1EBA"/>
    <w:rsid w:val="00AD7614"/>
    <w:rsid w:val="00AD76EA"/>
    <w:rsid w:val="00AE0B4D"/>
    <w:rsid w:val="00AE1174"/>
    <w:rsid w:val="00AE61F5"/>
    <w:rsid w:val="00AF003C"/>
    <w:rsid w:val="00AF13FD"/>
    <w:rsid w:val="00B039CB"/>
    <w:rsid w:val="00B06D76"/>
    <w:rsid w:val="00B1365F"/>
    <w:rsid w:val="00B13B5A"/>
    <w:rsid w:val="00B143CE"/>
    <w:rsid w:val="00B3222D"/>
    <w:rsid w:val="00B416A0"/>
    <w:rsid w:val="00B54676"/>
    <w:rsid w:val="00B55BAF"/>
    <w:rsid w:val="00B70EE5"/>
    <w:rsid w:val="00B73CAC"/>
    <w:rsid w:val="00B754A9"/>
    <w:rsid w:val="00B7574C"/>
    <w:rsid w:val="00B910B9"/>
    <w:rsid w:val="00B93F45"/>
    <w:rsid w:val="00BA02D5"/>
    <w:rsid w:val="00BA3921"/>
    <w:rsid w:val="00BC29E8"/>
    <w:rsid w:val="00BC3CA6"/>
    <w:rsid w:val="00BC5A2B"/>
    <w:rsid w:val="00BC7F3B"/>
    <w:rsid w:val="00BD0516"/>
    <w:rsid w:val="00BD6E9C"/>
    <w:rsid w:val="00BF04A8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45F6"/>
    <w:rsid w:val="00C26F3E"/>
    <w:rsid w:val="00C34384"/>
    <w:rsid w:val="00C35DC2"/>
    <w:rsid w:val="00C440AF"/>
    <w:rsid w:val="00C45213"/>
    <w:rsid w:val="00C462FD"/>
    <w:rsid w:val="00C4769A"/>
    <w:rsid w:val="00C543EA"/>
    <w:rsid w:val="00C619C9"/>
    <w:rsid w:val="00C76AE7"/>
    <w:rsid w:val="00C80C37"/>
    <w:rsid w:val="00CB0EC3"/>
    <w:rsid w:val="00CB2E50"/>
    <w:rsid w:val="00CB4779"/>
    <w:rsid w:val="00CC1D75"/>
    <w:rsid w:val="00CC1E10"/>
    <w:rsid w:val="00CC2306"/>
    <w:rsid w:val="00CC4EDE"/>
    <w:rsid w:val="00CC7948"/>
    <w:rsid w:val="00CD5604"/>
    <w:rsid w:val="00CD7911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94B68"/>
    <w:rsid w:val="00DA1F6C"/>
    <w:rsid w:val="00DA3C3B"/>
    <w:rsid w:val="00DA4C35"/>
    <w:rsid w:val="00DA6FDA"/>
    <w:rsid w:val="00DB1797"/>
    <w:rsid w:val="00DB5AC1"/>
    <w:rsid w:val="00DB6F38"/>
    <w:rsid w:val="00DC5A6C"/>
    <w:rsid w:val="00DD0346"/>
    <w:rsid w:val="00DD641C"/>
    <w:rsid w:val="00DE147B"/>
    <w:rsid w:val="00DF2C34"/>
    <w:rsid w:val="00E03037"/>
    <w:rsid w:val="00E20DC2"/>
    <w:rsid w:val="00E2252B"/>
    <w:rsid w:val="00E26F83"/>
    <w:rsid w:val="00E34A82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A74BF"/>
    <w:rsid w:val="00EB09F5"/>
    <w:rsid w:val="00EC055E"/>
    <w:rsid w:val="00EC2449"/>
    <w:rsid w:val="00EC51C5"/>
    <w:rsid w:val="00ED2762"/>
    <w:rsid w:val="00ED41F2"/>
    <w:rsid w:val="00EE4D84"/>
    <w:rsid w:val="00F01E05"/>
    <w:rsid w:val="00F06144"/>
    <w:rsid w:val="00F079BF"/>
    <w:rsid w:val="00F4089E"/>
    <w:rsid w:val="00F52764"/>
    <w:rsid w:val="00F62632"/>
    <w:rsid w:val="00F63D2B"/>
    <w:rsid w:val="00F73FE5"/>
    <w:rsid w:val="00F928A4"/>
    <w:rsid w:val="00FA2222"/>
    <w:rsid w:val="00FB0098"/>
    <w:rsid w:val="00FB5FB8"/>
    <w:rsid w:val="00FB6B1B"/>
    <w:rsid w:val="00FD2029"/>
    <w:rsid w:val="00FD752B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admkursk093</cp:lastModifiedBy>
  <cp:revision>390</cp:revision>
  <cp:lastPrinted>2022-06-22T13:15:00Z</cp:lastPrinted>
  <dcterms:created xsi:type="dcterms:W3CDTF">2021-04-13T07:45:00Z</dcterms:created>
  <dcterms:modified xsi:type="dcterms:W3CDTF">2022-07-14T09:23:00Z</dcterms:modified>
</cp:coreProperties>
</file>